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2192" w14:textId="77777777" w:rsidR="00141796" w:rsidRPr="00B22470" w:rsidRDefault="00141796" w:rsidP="0014179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128A0A6" w14:textId="3E55C457" w:rsidR="00141796" w:rsidRPr="00B22470" w:rsidRDefault="00141796" w:rsidP="00141796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47. </w:t>
      </w:r>
      <w:r w:rsidR="00C43566">
        <w:rPr>
          <w:b/>
          <w:sz w:val="32"/>
          <w:u w:val="single"/>
        </w:rPr>
        <w:t>UNFAILING STARS AND FAILING ME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EA7EC80" w14:textId="72D80039" w:rsidR="00141796" w:rsidRPr="005736A5" w:rsidRDefault="00141796" w:rsidP="0014179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C43566" w:rsidRPr="00C43566">
        <w:rPr>
          <w:rFonts w:cstheme="minorHAnsi"/>
          <w:i/>
          <w:sz w:val="24"/>
          <w:szCs w:val="24"/>
          <w:lang w:val="en-US"/>
        </w:rPr>
        <w:t xml:space="preserve">... For that He is strong in power; not one </w:t>
      </w:r>
      <w:proofErr w:type="spellStart"/>
      <w:r w:rsidR="00C43566" w:rsidRPr="00C43566">
        <w:rPr>
          <w:rFonts w:cstheme="minorHAnsi"/>
          <w:i/>
          <w:sz w:val="24"/>
          <w:szCs w:val="24"/>
          <w:lang w:val="en-US"/>
        </w:rPr>
        <w:t>faileth</w:t>
      </w:r>
      <w:proofErr w:type="spellEnd"/>
      <w:proofErr w:type="gramStart"/>
      <w:r w:rsidR="00C43566" w:rsidRPr="00C43566">
        <w:rPr>
          <w:rFonts w:cstheme="minorHAnsi"/>
          <w:i/>
          <w:sz w:val="24"/>
          <w:szCs w:val="24"/>
          <w:lang w:val="en-US"/>
        </w:rPr>
        <w:t>... .</w:t>
      </w:r>
      <w:proofErr w:type="gramEnd"/>
      <w:r w:rsidR="00C43566" w:rsidRPr="00C43566">
        <w:rPr>
          <w:rFonts w:cstheme="minorHAnsi"/>
          <w:i/>
          <w:sz w:val="24"/>
          <w:szCs w:val="24"/>
          <w:lang w:val="en-US"/>
        </w:rPr>
        <w:t xml:space="preserve"> He giveth power to the faint; and to them that have no might He </w:t>
      </w:r>
      <w:proofErr w:type="spellStart"/>
      <w:r w:rsidR="00C43566" w:rsidRPr="00C43566">
        <w:rPr>
          <w:rFonts w:cstheme="minorHAnsi"/>
          <w:i/>
          <w:sz w:val="24"/>
          <w:szCs w:val="24"/>
          <w:lang w:val="en-US"/>
        </w:rPr>
        <w:t>increaseth</w:t>
      </w:r>
      <w:proofErr w:type="spellEnd"/>
      <w:r w:rsidR="00C43566" w:rsidRPr="00C43566">
        <w:rPr>
          <w:rFonts w:cstheme="minorHAnsi"/>
          <w:i/>
          <w:sz w:val="24"/>
          <w:szCs w:val="24"/>
          <w:lang w:val="en-US"/>
        </w:rPr>
        <w:t xml:space="preserve"> strength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B28CF6E" w14:textId="26BB6CD4" w:rsidR="00141796" w:rsidRDefault="00141796" w:rsidP="0014179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Isaiah 4</w:t>
      </w:r>
      <w:r w:rsidR="00C43566">
        <w:rPr>
          <w:rFonts w:cstheme="minorHAnsi"/>
          <w:i/>
          <w:sz w:val="24"/>
          <w:szCs w:val="24"/>
          <w:lang w:val="en-US"/>
        </w:rPr>
        <w:t>0</w:t>
      </w:r>
      <w:r>
        <w:rPr>
          <w:rFonts w:cstheme="minorHAnsi"/>
          <w:i/>
          <w:sz w:val="24"/>
          <w:szCs w:val="24"/>
          <w:lang w:val="en-US"/>
        </w:rPr>
        <w:t>:</w:t>
      </w:r>
      <w:r w:rsidR="00C43566">
        <w:rPr>
          <w:rFonts w:cstheme="minorHAnsi"/>
          <w:i/>
          <w:sz w:val="24"/>
          <w:szCs w:val="24"/>
          <w:lang w:val="en-US"/>
        </w:rPr>
        <w:t>26, 29</w:t>
      </w:r>
    </w:p>
    <w:p w14:paraId="27AA7C3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ED3E82" w14:textId="491E73B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se two verses set forth two widely different operation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ine power as exercised in two sadly different fields, the star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s and this weary world. They are interlocked, as it were,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urrence in the latter of the emphatic words of the former. The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se says, He is strong in power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the other, He giveth pow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mer verse, the greatness of His migh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stains the stars;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tter verse, a still diviner operation is set forth in that to 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have no might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increas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streng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re are thre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rasts suggested: that between unfailing stars, and men that faint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between the unwearied God and wearied men; and that betwe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staining power that is exercised in the heavens and the resto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 that is manifested on earth.</w:t>
      </w:r>
    </w:p>
    <w:p w14:paraId="4383DA7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60EDE2" w14:textId="0EA1C6C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another interlocking between the latter of these two text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context, which is indicated by a similar recurrence of epithets.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y second text we read of the fain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in the verse that follows i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ain we find the expressions fain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ear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ile in the ver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efore my text we read that the Lor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ain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not, neither is wear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o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contrast between Him and us is set forth, but,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se that closes the chapter, we read how that contrast merges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ikeness, inasmuch as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unfainting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 unwearied God makes ev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en that wait upon Him unwearied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unfainting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 Here, then, we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ssons that we may well ponder.</w:t>
      </w:r>
    </w:p>
    <w:p w14:paraId="0592CB1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86494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e, first--</w:t>
      </w:r>
    </w:p>
    <w:p w14:paraId="19B743A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AA2891" w14:textId="77777777" w:rsidR="00353293" w:rsidRPr="00C43566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43566">
        <w:rPr>
          <w:rFonts w:asciiTheme="minorHAnsi" w:hAnsiTheme="minorHAnsi" w:cs="Courier New"/>
          <w:b/>
          <w:bCs/>
          <w:sz w:val="22"/>
          <w:szCs w:val="22"/>
        </w:rPr>
        <w:t>I. That sad contrast.</w:t>
      </w:r>
    </w:p>
    <w:p w14:paraId="68E31B8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A4674E" w14:textId="4442C61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rophet in the former of these verses seems to be expand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s that lie in the name, the Lord of host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n so far a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me expresses the divine relation to the starry universe. The ima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underlies both it and the words of the text is that of a capt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commands his soldiers, and they obey. Discipline and plan arr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in their ranks; they are not a mob, but an army. The voic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ds the roll-call summons one after another to his place, a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nctually obedient, there they stand, ready for any evolution that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prescribed. The plain prose of which is, that night by night abo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orizon rise the bright orbs, and roll on their path obedien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overeign will; because He is strong in might not on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lacking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tronomers have taught us, what the prophet did not know, that eve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pparently serene spaces there are collisions and catastrophe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stars may dwindle and dim, and finally go out. But while Script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ls with creation neither from the scientific nor from the aesthet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int of view, it leaves room for both of these--for all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et's imagination can see or say, for all that the scientist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vestigation can discover, it sees that beneath the beauty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untain of all loveliness, beneath and behind the number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umberless stars works the infinite will of God. Surely an intelligi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eation must have an intelligent source. Surely a universe in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nd can apprehend order and number must have a Mind at the back of i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dsworth has nobly said of Duty what we may more truly say of God: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 dost preserve the stars from wrong, And the most ancient heave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 Thee are fresh and stro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that He is great in might,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n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ail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cripture bids us think of God, not as a creative energ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set the universe in motion, and leaves it to roll or spin, but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a Divine Presence--to use a word which can only be in a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dified sense applied to that mysterious, intellig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ntity--operating in, and being th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sustaining Cause of, all that i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Divine Presence stamps its signature on the unfailing strength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bright creatures above.</w:t>
      </w:r>
    </w:p>
    <w:p w14:paraId="1D1C03F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CFD78B" w14:textId="686AAB1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in our second text we drop from the illumination of the heaven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hadowed plain of this low earth. It is as if a man, looking u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the violet sky, with all its shining orbs, should then tur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reeking alley, with its tumult and its squalor. Just because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greater than the stars, man fail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ilst they shine on unwearie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what the prophet has in view as the clinging curse that cleave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greatness, is not merely the bodily fatigue which is necessari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volved in the very fact of bodily existence, since energy cannot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t forth without waste and weariness, but it is far more the wea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, the heart that is weary of itself, the heart that is wear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il, the heart that is weary of the momentary crises that dem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ffort, and wearier still of the effortless monotony of our dai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es; the heart that all of us carry, and which to all of us someti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spers, with a dark and gloomy voice which we cannot contradic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nity of vanities, all is vanit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was going to say, happy are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you do not know that weariness, but I check myself and say, tenf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miserable are you if you have never been sober and wise enough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felt the weariness and weight of all this unintelligible worl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of your own sorry selves.</w:t>
      </w:r>
    </w:p>
    <w:p w14:paraId="7E8CC2A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14E56C" w14:textId="1B197E5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or it is ever to be remembered that the faintness and the ebbing aw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might, which is the truly tragic thing in humanity, does not depe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physical constitution, but upon separation from the Source of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ngth, breaking the union between ourselves and God. If a star c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ke off its dependence, and shut out the influx of the sustai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 that by continual creation preserves it, it would die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rkness, or crumble into dust. It cannot, and we cannot, in so far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physical being is concerned, but we can shake ourselves free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, in so far as the life of the spirit is concerned, and the godl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 bears the Cain-curse of restlessness and weariness ever upon i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contrast between the unfailing strengths that ever shine d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us from the heavens, and the weariness of body and of m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fflicting the sleeping millions on whom they shine, is tragic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eed. But far more tragical is the contrast, of which the other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an indication because it is a consequence, the contrast betwe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nctual obedience with which these hosts, summoned by the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ander, appear and take their places, and the self-will which tur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man into a wandering star unto whom is reserved the black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rkness for ev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ve is peace and order, because above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premacy of an uncontested will. Below is tumult and wearin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when God says Thou shal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men respond, I will no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1B24F3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95582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econdly, my text suggests to us--</w:t>
      </w:r>
    </w:p>
    <w:p w14:paraId="1C64B1D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06F90A" w14:textId="77777777" w:rsidR="00353293" w:rsidRPr="00C43566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43566">
        <w:rPr>
          <w:rFonts w:asciiTheme="minorHAnsi" w:hAnsiTheme="minorHAnsi" w:cs="Courier New"/>
          <w:b/>
          <w:bCs/>
          <w:sz w:val="22"/>
          <w:szCs w:val="22"/>
        </w:rPr>
        <w:t>II. Another sad contrast, melting into a blessed likeness.</w:t>
      </w:r>
    </w:p>
    <w:p w14:paraId="4C8CEB7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323794" w14:textId="1491552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ain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not, neither is wear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giveth power to the fain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youths shall faint and be weary, and the young men shall utter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 waiting on God the curse removes, and faintnes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ariness cease, and the humble man becomes in some measure participa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, and conformed to, that life which knows no exhausting, operat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spent, burns with an undying flame, works and never wearies. We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ke to ourselves all the peace and strength that come from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cendent hope, whilst we are still subject, as of course we m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, to the limitations imposed on spirits fettered, as well as house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body. Whilst toil leaves as its consequence fatigue, and as our day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crease our strength wanes; whilst physical weariness remai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affected, there may pour into our spirits the influx of divine pow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which they will remain fresh and strong through advancing year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y tasks and stiff battles. Is it not something to believe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ossibl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at</w:t>
      </w:r>
      <w:proofErr w:type="gramEnd"/>
    </w:p>
    <w:p w14:paraId="028B129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21224A" w14:textId="73A42D48" w:rsidR="00353293" w:rsidRPr="00353293" w:rsidRDefault="00EB1F93" w:rsidP="00C4356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old age, when others fade,</w:t>
      </w:r>
    </w:p>
    <w:p w14:paraId="52037622" w14:textId="0EAD543E" w:rsidR="00353293" w:rsidRPr="00353293" w:rsidRDefault="00EB1F93" w:rsidP="00C4356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fruit still forth shall bring'</w:t>
      </w:r>
    </w:p>
    <w:p w14:paraId="69D7DA0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D34889" w14:textId="1D559B5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Is it not something to know it as a possibility that we may hav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in us which has no tendency to decay, which neither perishes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using nor is exhausted by exercise, which grows the more the long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live, which has in it the pledge of immortality, because it ha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the impossibility of exhaustion? Thus to all of us who know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ary life sometimes is, thus to those of us who in the flush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th are deceived into thinking that the vigorous limbs will always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gorous, and the clear eyesight will always be keen, and to thos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who, in the long weary levels of middle life, where there are fe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nges, are worn out by the eventless recurrence, day after day,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uties that have become burdensome, because they are so small, an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se of us who are learning by experience how inevitably ear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ngth utterly fails; to us all surely it comes us a gospel,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ait on the Lord shall renew their strength; they shall ru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be weary, they shall walk and not fain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true; and each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may set to our seals, if we will, that the promise is faithfu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e.</w:t>
      </w:r>
    </w:p>
    <w:p w14:paraId="7C92600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7A9F1F" w14:textId="3812FC1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s that not a higher exercise of power than to preserve the stars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rong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 xml:space="preserve"> Is not the strength that restores mightier than the streng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sustains? Is not the hand that, put beneath the falling bod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ops its plunge, and lifts it whence it fell, displaying a grea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ifestation of strength, than the hand that held it unfailing 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ight? The mighty miracle of the calm, steadfast heavens, with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cant spaces where yesterday a star blazed, is less than the mirac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at restoring energy which, coming to men separated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untain of power, re-establishes the connection between them, and 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fainting creature makes one that is neither faint nor weary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. God is greater, in the miracle that He works upon you and m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or strengthless souls, than when He rolls the stars along. Redemp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more than Creation, and to the hosts of the principaliti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s in heavenly places, is made know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y the Church, of resto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redeemed souls, the manifold wisdom of Go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937331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B0CAFB" w14:textId="3C8C90E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 are the consequences that the prophet traces to this resto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? They shall mount up with wings as eagle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 to soar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t our heavy selves from earth, and to reach the heavenly plac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 we shall commune with God, that is the greatest of all gift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ngthened spirits. And it is the foundation of all the others,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only they who know how to soar that can creep, and it is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who have renewed their strength hour by hour, by communion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ource of all energy and might, who when they drop with quive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ngs, composed and stil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down to the low earth, there live unweari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unfainting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</w:t>
      </w:r>
    </w:p>
    <w:p w14:paraId="7A67EB4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BAED4B" w14:textId="34C17F4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shall run and not be wear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ises come--moments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rcumstances demand from us more than ordinary energy and swifter ra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progress. We have often, in the course of our years, to make shor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urts of unusual effort. They shall run and not be weary. They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lk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ulk of our lives is a slow jog-trot, and it is harder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eep elasticity, buoyancy, freshness of spirit, in the eventl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ll--horse round of our trivial lives than it is in the rarer burst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citement helps us in the one; nothing but dogged principle, and cl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union with God, mounting on wings as eagle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ill help us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. But we may have Him with us in all the arid and featurel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vels across which we have to plod, as well as in the height to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sometimes have to struggle upwards, or in the depths into which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sometimes to plunge. If we have the life of Christ within us, t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ither the one nor the other will exhaust our energy or darke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s.</w:t>
      </w:r>
    </w:p>
    <w:p w14:paraId="412E4E0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755A0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astly, one word as to--</w:t>
      </w:r>
    </w:p>
    <w:p w14:paraId="390AE04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4B1706" w14:textId="77777777" w:rsidR="00353293" w:rsidRPr="00C43566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43566">
        <w:rPr>
          <w:rFonts w:asciiTheme="minorHAnsi" w:hAnsiTheme="minorHAnsi" w:cs="Courier New"/>
          <w:b/>
          <w:bCs/>
          <w:sz w:val="22"/>
          <w:szCs w:val="22"/>
        </w:rPr>
        <w:t>III. The way by which these contrasts can be reconciled, and this</w:t>
      </w:r>
      <w:r w:rsidR="00353293" w:rsidRPr="00C4356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43566">
        <w:rPr>
          <w:rFonts w:asciiTheme="minorHAnsi" w:hAnsiTheme="minorHAnsi" w:cs="Courier New"/>
          <w:b/>
          <w:bCs/>
          <w:sz w:val="22"/>
          <w:szCs w:val="22"/>
        </w:rPr>
        <w:t>likeness secured.</w:t>
      </w:r>
    </w:p>
    <w:p w14:paraId="68BF3E7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3812EA" w14:textId="77777777" w:rsidR="00C43566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that wait upon the Lord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hat is the whole secret. What do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aiting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n the Lord include? Let me put it in three brief exhortation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eep near Him; keep still; expect. If I stray away from Him, I can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ct His power to come to me. If I fling myself about, in v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atience, struggling, resisting providences, shirking duti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turbing my soul, I cannot expect that the peace which br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ngth, or the strength which brings peace, will come to me. It m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e a windless sea that mirrors th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sunshine and the blue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oubled heart has not God's strength in it. If I do not expect to g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thing from Him, He will not give me anything; not because He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, but because He cannot. Take the old Psalmist's words, I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ieted myself as a weaned chil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nestle on the great bosom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warmth, its fragrance, its serenity will be granted to you. Kee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d of God's hand in expectation, in submission, in close union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ntact will communicate something of His own power. In quiet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n confidence shall be your streng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itter contrasts may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harmonised, and the miraculous assimilation of humanity to divin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, in growing measure according to our faith, be realised in us.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 we must still bear the limitations of our present corpore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dition, and though life's tasks must still oftentimes be felt by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oils, and life's burdens as too burdensome for our fee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ulders, yet we shall be held up. As thy day so shall thy streng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at last, when we mount up further than eagle's wings have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ared, and look down upon the stars that are rolled together 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crol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e shall through eternal ages run and not be wear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al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not fain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5A73A3E" w14:textId="77777777" w:rsidR="00C43566" w:rsidRDefault="00C43566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0EAC3E" w14:textId="77777777" w:rsidR="00C43566" w:rsidRDefault="00C43566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9403B7" w14:textId="77777777" w:rsidR="00C43566" w:rsidRDefault="00C43566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6A140D" w14:textId="77777777" w:rsidR="00C43566" w:rsidRDefault="00C43566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C43566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470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27:00Z</dcterms:modified>
</cp:coreProperties>
</file>